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04" w:rsidRDefault="002F3004" w:rsidP="002F3004">
      <w:pPr>
        <w:jc w:val="center"/>
        <w:rPr>
          <w:b/>
          <w:bCs/>
          <w:lang w:val="en-US"/>
        </w:rPr>
      </w:pPr>
      <w:r w:rsidRPr="00356087">
        <w:rPr>
          <w:b/>
          <w:bCs/>
          <w:lang w:val="en-US"/>
        </w:rPr>
        <w:t>Practical</w:t>
      </w:r>
      <w:r w:rsidRPr="00D07063">
        <w:rPr>
          <w:b/>
          <w:bCs/>
          <w:lang w:val="en-US"/>
        </w:rPr>
        <w:t xml:space="preserve"> </w:t>
      </w:r>
      <w:r w:rsidRPr="00356087">
        <w:rPr>
          <w:b/>
          <w:bCs/>
          <w:lang w:val="en-US"/>
        </w:rPr>
        <w:t>task</w:t>
      </w:r>
    </w:p>
    <w:p w:rsidR="002F3004" w:rsidRPr="00D07063" w:rsidRDefault="002F3004" w:rsidP="002F3004">
      <w:pPr>
        <w:jc w:val="center"/>
        <w:rPr>
          <w:b/>
          <w:bCs/>
          <w:lang w:val="en-US"/>
        </w:rPr>
      </w:pPr>
    </w:p>
    <w:p w:rsidR="0014033B" w:rsidRPr="002F3004" w:rsidRDefault="002F3004" w:rsidP="002F3004">
      <w:pPr>
        <w:rPr>
          <w:b/>
          <w:lang w:val="ru-RU"/>
        </w:rPr>
      </w:pPr>
      <w:r w:rsidRPr="002F3004">
        <w:rPr>
          <w:b/>
          <w:lang w:val="ru-RU"/>
        </w:rPr>
        <w:t xml:space="preserve">1. </w:t>
      </w:r>
      <w:r w:rsidRPr="002F3004">
        <w:t xml:space="preserve">За допомогою методів об’єкта </w:t>
      </w:r>
      <w:r>
        <w:rPr>
          <w:b/>
          <w:lang w:val="en-US"/>
        </w:rPr>
        <w:t>window</w:t>
      </w:r>
      <w:r>
        <w:rPr>
          <w:b/>
        </w:rPr>
        <w:t xml:space="preserve"> </w:t>
      </w:r>
      <w:r w:rsidRPr="002F3004">
        <w:rPr>
          <w:lang w:val="ru-RU"/>
        </w:rPr>
        <w:t>створити</w:t>
      </w:r>
      <w:r w:rsidRPr="002F3004">
        <w:rPr>
          <w:b/>
          <w:lang w:val="ru-RU"/>
        </w:rPr>
        <w:t>:</w:t>
      </w:r>
    </w:p>
    <w:p w:rsidR="002F3004" w:rsidRPr="002F3004" w:rsidRDefault="002F3004" w:rsidP="002F3004">
      <w:r w:rsidRPr="002F3004">
        <w:rPr>
          <w:lang w:val="en-US"/>
        </w:rPr>
        <w:tab/>
      </w:r>
      <w:r w:rsidRPr="002F3004">
        <w:rPr>
          <w:lang w:val="ru-RU"/>
        </w:rPr>
        <w:t xml:space="preserve">1) </w:t>
      </w:r>
      <w:r w:rsidRPr="002F3004">
        <w:t>нове вікно розміром 300х300 пікселів.</w:t>
      </w:r>
    </w:p>
    <w:p w:rsidR="002F3004" w:rsidRDefault="002F3004" w:rsidP="002F3004">
      <w:r w:rsidRPr="002F3004">
        <w:tab/>
        <w:t xml:space="preserve">2) </w:t>
      </w:r>
      <w:r>
        <w:t>із затримкою 2 сек змініть розміри вікна на 5</w:t>
      </w:r>
      <w:r w:rsidRPr="002F3004">
        <w:t>00х</w:t>
      </w:r>
      <w:r>
        <w:t>5</w:t>
      </w:r>
      <w:r w:rsidRPr="002F3004">
        <w:t>00 пікселів</w:t>
      </w:r>
    </w:p>
    <w:p w:rsidR="002F3004" w:rsidRDefault="002F3004" w:rsidP="002F3004">
      <w:r>
        <w:tab/>
        <w:t xml:space="preserve">3) із затримкою 2 сек </w:t>
      </w:r>
      <w:r w:rsidR="009B7E9A">
        <w:t>перемістіть вікно в точку з координатами (200, 200)</w:t>
      </w:r>
    </w:p>
    <w:p w:rsidR="009B7E9A" w:rsidRPr="002F3004" w:rsidRDefault="009B7E9A" w:rsidP="002F3004">
      <w:r>
        <w:tab/>
        <w:t>4) із затримкою 2 сек закрийте вікно.</w:t>
      </w:r>
    </w:p>
    <w:p w:rsidR="00B66A35" w:rsidRPr="00C36F82" w:rsidRDefault="00B66A35" w:rsidP="005F5734">
      <w:pPr>
        <w:rPr>
          <w:rFonts w:cs="Times New Roman"/>
          <w:lang w:val="ru-RU"/>
        </w:rPr>
      </w:pPr>
    </w:p>
    <w:p w:rsidR="0014033B" w:rsidRPr="00C36F82" w:rsidRDefault="0014033B" w:rsidP="005F5734">
      <w:pPr>
        <w:rPr>
          <w:rFonts w:cs="Times New Roman"/>
          <w:lang w:val="ru-RU"/>
        </w:rPr>
      </w:pPr>
    </w:p>
    <w:p w:rsidR="00FC48ED" w:rsidRPr="00FC48ED" w:rsidRDefault="00A63F0B" w:rsidP="00FC48ED">
      <w:pPr>
        <w:rPr>
          <w:rFonts w:cs="Times New Roman"/>
          <w:szCs w:val="28"/>
          <w:lang w:val="en-US"/>
        </w:rPr>
      </w:pPr>
      <w:r w:rsidRPr="00FC48ED">
        <w:rPr>
          <w:rFonts w:cs="Times New Roman"/>
          <w:szCs w:val="28"/>
        </w:rPr>
        <w:t>2</w:t>
      </w:r>
      <w:r w:rsidR="006D6700" w:rsidRPr="00FC48ED">
        <w:rPr>
          <w:rFonts w:cs="Times New Roman"/>
          <w:szCs w:val="28"/>
          <w:lang w:val="en-US"/>
        </w:rPr>
        <w:t xml:space="preserve">. </w:t>
      </w:r>
      <w:r w:rsidR="00FC48ED" w:rsidRPr="00FC48ED">
        <w:rPr>
          <w:rFonts w:cs="Times New Roman"/>
          <w:szCs w:val="28"/>
        </w:rPr>
        <w:t xml:space="preserve">Для заданої </w:t>
      </w:r>
      <w:r w:rsidR="00FC48ED" w:rsidRPr="00FC48ED">
        <w:rPr>
          <w:rFonts w:cs="Times New Roman"/>
          <w:szCs w:val="28"/>
          <w:lang w:val="en-US"/>
        </w:rPr>
        <w:t>HTML</w:t>
      </w:r>
      <w:r w:rsidR="00FC48ED">
        <w:rPr>
          <w:rFonts w:cs="Times New Roman"/>
          <w:szCs w:val="28"/>
        </w:rPr>
        <w:t>-сторінки</w:t>
      </w:r>
      <w:r w:rsidR="00FC48ED">
        <w:rPr>
          <w:rFonts w:cs="Times New Roman"/>
          <w:szCs w:val="28"/>
          <w:lang w:val="en-US"/>
        </w:rPr>
        <w:t>:</w:t>
      </w:r>
    </w:p>
    <w:p w:rsidR="00FC48ED" w:rsidRDefault="00FC48ED" w:rsidP="00FC48ED">
      <w:pPr>
        <w:rPr>
          <w:rFonts w:cs="Times New Roman"/>
          <w:szCs w:val="28"/>
        </w:rPr>
      </w:pPr>
    </w:p>
    <w:p w:rsidR="00FC48ED" w:rsidRPr="00FC48ED" w:rsidRDefault="00FC48ED" w:rsidP="00FC48ED">
      <w:pPr>
        <w:ind w:left="567"/>
        <w:rPr>
          <w:rFonts w:ascii="Consolas" w:hAnsi="Consolas" w:cs="Consolas"/>
          <w:sz w:val="26"/>
          <w:szCs w:val="26"/>
        </w:rPr>
      </w:pPr>
      <w:r w:rsidRPr="00FC48ED">
        <w:rPr>
          <w:rFonts w:ascii="Consolas" w:hAnsi="Consolas" w:cs="Consolas"/>
          <w:sz w:val="26"/>
          <w:szCs w:val="26"/>
        </w:rPr>
        <w:t xml:space="preserve">&lt;p id ='text'&gt;I learning JavaScript events!&lt;/p&gt; </w:t>
      </w:r>
    </w:p>
    <w:p w:rsidR="00FC48ED" w:rsidRPr="00FC48ED" w:rsidRDefault="00FC48ED" w:rsidP="00FC48ED">
      <w:pPr>
        <w:ind w:left="567"/>
        <w:rPr>
          <w:rFonts w:ascii="Consolas" w:hAnsi="Consolas" w:cs="Consolas"/>
          <w:sz w:val="26"/>
          <w:szCs w:val="26"/>
        </w:rPr>
      </w:pPr>
      <w:r w:rsidRPr="00FC48ED">
        <w:rPr>
          <w:rFonts w:ascii="Consolas" w:hAnsi="Consolas" w:cs="Consolas"/>
          <w:sz w:val="26"/>
          <w:szCs w:val="26"/>
        </w:rPr>
        <w:t>&lt;div&gt;</w:t>
      </w:r>
    </w:p>
    <w:p w:rsidR="00FC48ED" w:rsidRPr="00FC48ED" w:rsidRDefault="00FC48ED" w:rsidP="00FC48ED">
      <w:pPr>
        <w:ind w:left="567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ab/>
      </w:r>
      <w:r w:rsidRPr="00FC48ED">
        <w:rPr>
          <w:rFonts w:ascii="Consolas" w:hAnsi="Consolas" w:cs="Consolas"/>
          <w:sz w:val="26"/>
          <w:szCs w:val="26"/>
        </w:rPr>
        <w:t xml:space="preserve">&lt;button </w:t>
      </w:r>
      <w:r w:rsidR="001258EC">
        <w:rPr>
          <w:rFonts w:ascii="Consolas" w:hAnsi="Consolas" w:cs="Consolas"/>
          <w:sz w:val="26"/>
          <w:szCs w:val="26"/>
        </w:rPr>
        <w:t xml:space="preserve">. . . . . </w:t>
      </w:r>
      <w:r w:rsidRPr="00FC48ED">
        <w:rPr>
          <w:rFonts w:ascii="Consolas" w:hAnsi="Consolas" w:cs="Consolas"/>
          <w:sz w:val="26"/>
          <w:szCs w:val="26"/>
        </w:rPr>
        <w:t>&gt;Change style!&lt;/button&gt;</w:t>
      </w:r>
    </w:p>
    <w:p w:rsidR="00FC48ED" w:rsidRPr="00FC48ED" w:rsidRDefault="00FC48ED" w:rsidP="00FC48ED">
      <w:pPr>
        <w:ind w:left="567"/>
        <w:rPr>
          <w:rFonts w:ascii="Consolas" w:hAnsi="Consolas" w:cs="Consolas"/>
          <w:sz w:val="26"/>
          <w:szCs w:val="26"/>
        </w:rPr>
      </w:pPr>
      <w:r w:rsidRPr="00FC48ED">
        <w:rPr>
          <w:rFonts w:ascii="Consolas" w:hAnsi="Consolas" w:cs="Consolas"/>
          <w:sz w:val="26"/>
          <w:szCs w:val="26"/>
        </w:rPr>
        <w:t>&lt;/div&gt;</w:t>
      </w:r>
    </w:p>
    <w:p w:rsidR="005F5734" w:rsidRDefault="005F5734" w:rsidP="005F5734">
      <w:pPr>
        <w:rPr>
          <w:rFonts w:ascii="Consolas" w:hAnsi="Consolas" w:cs="Consolas"/>
          <w:sz w:val="26"/>
          <w:szCs w:val="26"/>
        </w:rPr>
      </w:pPr>
    </w:p>
    <w:p w:rsidR="00FC48ED" w:rsidRPr="00FC48ED" w:rsidRDefault="00FC48ED" w:rsidP="00FC48ED">
      <w:pPr>
        <w:rPr>
          <w:rFonts w:cs="Times New Roman"/>
        </w:rPr>
      </w:pPr>
      <w:r w:rsidRPr="00FC48ED">
        <w:rPr>
          <w:rFonts w:cs="Times New Roman"/>
          <w:szCs w:val="28"/>
        </w:rPr>
        <w:t>напишіть функцію changeCSS(), яка спрацьовуватиме по кліку на кнопку і змінюватиме стиль вмісту тега &lt;</w:t>
      </w:r>
      <w:r w:rsidRPr="00FC48ED">
        <w:rPr>
          <w:rFonts w:cs="Times New Roman"/>
          <w:szCs w:val="28"/>
          <w:lang w:val="en-US"/>
        </w:rPr>
        <w:t>p</w:t>
      </w:r>
      <w:r w:rsidRPr="00FC48ED">
        <w:rPr>
          <w:rFonts w:cs="Times New Roman"/>
          <w:szCs w:val="28"/>
        </w:rPr>
        <w:t>&gt;: колір шрифту – оранжевий, розмір шрифту 20 пс, шрифт сімейства "Comic Sans MS"</w:t>
      </w:r>
      <w:r w:rsidRPr="00FC48ED">
        <w:rPr>
          <w:rFonts w:cs="Times New Roman"/>
          <w:sz w:val="26"/>
          <w:szCs w:val="26"/>
        </w:rPr>
        <w:t>.</w:t>
      </w:r>
    </w:p>
    <w:p w:rsidR="00FC48ED" w:rsidRDefault="00FC48ED" w:rsidP="00FC48ED"/>
    <w:p w:rsidR="006F6673" w:rsidRDefault="006F6673" w:rsidP="00FC48ED"/>
    <w:p w:rsidR="0008614B" w:rsidRPr="0008614B" w:rsidRDefault="006F6673" w:rsidP="00FC48ED">
      <w:pPr>
        <w:rPr>
          <w:rFonts w:cs="Times New Roman"/>
          <w:szCs w:val="28"/>
        </w:rPr>
      </w:pPr>
      <w:r>
        <w:t>3.</w:t>
      </w:r>
      <w:r w:rsidR="0008614B">
        <w:t xml:space="preserve"> </w:t>
      </w:r>
      <w:r>
        <w:t xml:space="preserve">Задано сторінку з 3 кнопками і 1 лінкою. </w:t>
      </w:r>
      <w:r w:rsidR="0008614B">
        <w:t xml:space="preserve">Напишіть </w:t>
      </w:r>
      <w:r w:rsidR="0008614B">
        <w:rPr>
          <w:lang w:val="en-US"/>
        </w:rPr>
        <w:t>Javascript</w:t>
      </w:r>
      <w:r w:rsidR="0008614B" w:rsidRPr="0008614B">
        <w:t xml:space="preserve"> </w:t>
      </w:r>
      <w:r w:rsidR="0008614B">
        <w:t>код і р</w:t>
      </w:r>
      <w:r>
        <w:t xml:space="preserve">еалізуйте </w:t>
      </w:r>
      <w:r w:rsidRPr="00FC48ED">
        <w:rPr>
          <w:rFonts w:cs="Times New Roman"/>
          <w:szCs w:val="28"/>
          <w:lang w:val="en-US"/>
        </w:rPr>
        <w:t>HTML</w:t>
      </w:r>
      <w:r w:rsidR="0008614B">
        <w:rPr>
          <w:rFonts w:cs="Times New Roman"/>
          <w:szCs w:val="28"/>
        </w:rPr>
        <w:t>-сторінку</w:t>
      </w:r>
      <w:r>
        <w:rPr>
          <w:rFonts w:cs="Times New Roman"/>
          <w:szCs w:val="28"/>
        </w:rPr>
        <w:t xml:space="preserve"> з відповідними </w:t>
      </w:r>
      <w:r w:rsidR="0008614B">
        <w:rPr>
          <w:rFonts w:cs="Times New Roman"/>
          <w:szCs w:val="28"/>
        </w:rPr>
        <w:t>подіями на кожному елементові</w:t>
      </w:r>
      <w:r w:rsidR="0008614B" w:rsidRPr="0008614B">
        <w:rPr>
          <w:rFonts w:cs="Times New Roman"/>
          <w:szCs w:val="28"/>
        </w:rPr>
        <w:t>:</w:t>
      </w:r>
    </w:p>
    <w:p w:rsidR="0008614B" w:rsidRDefault="0008614B" w:rsidP="00FC48ED">
      <w:pPr>
        <w:rPr>
          <w:rFonts w:cs="Times New Roman"/>
          <w:szCs w:val="28"/>
        </w:rPr>
      </w:pPr>
      <w:r w:rsidRPr="0008614B">
        <w:rPr>
          <w:rFonts w:cs="Times New Roman"/>
          <w:szCs w:val="28"/>
        </w:rPr>
        <w:tab/>
      </w:r>
      <w:r w:rsidRPr="0008614B">
        <w:rPr>
          <w:rFonts w:cs="Times New Roman"/>
          <w:szCs w:val="28"/>
          <w:lang w:val="ru-RU"/>
        </w:rPr>
        <w:t>1) 1-</w:t>
      </w:r>
      <w:r>
        <w:rPr>
          <w:rFonts w:cs="Times New Roman"/>
          <w:szCs w:val="28"/>
        </w:rPr>
        <w:t>ша кнопка – при кліку на неї колір фону сторінки міняється на синій</w:t>
      </w:r>
    </w:p>
    <w:p w:rsidR="006F6673" w:rsidRDefault="0008614B" w:rsidP="00FC48E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2) 2</w:t>
      </w:r>
      <w:r w:rsidRPr="0008614B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га кнопка – при подвійному кліку на неї колір фону сторінки міняється на рожевий</w:t>
      </w:r>
    </w:p>
    <w:p w:rsidR="0008614B" w:rsidRDefault="0008614B" w:rsidP="00FC48E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3) 3</w:t>
      </w:r>
      <w:r w:rsidRPr="0008614B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я кнопка – при натисненні і утримуванні кнопки колір фону сторінки стає коричневий. При відпусканні – білий.</w:t>
      </w:r>
    </w:p>
    <w:p w:rsidR="0008614B" w:rsidRDefault="0008614B" w:rsidP="00FC48ED">
      <w:r>
        <w:rPr>
          <w:rFonts w:cs="Times New Roman"/>
          <w:szCs w:val="28"/>
        </w:rPr>
        <w:tab/>
        <w:t>4) При наведенні на лінку – колір фону стає жовтим, при відведенні – білим.</w:t>
      </w:r>
    </w:p>
    <w:p w:rsidR="006F6673" w:rsidRDefault="0008614B" w:rsidP="00FC48ED">
      <w:r>
        <w:tab/>
        <w:t>Приклад – курсор наведений на лінку.</w:t>
      </w:r>
    </w:p>
    <w:p w:rsidR="0008614B" w:rsidRDefault="0008614B" w:rsidP="00FC48ED">
      <w:r>
        <w:rPr>
          <w:noProof/>
          <w:lang w:eastAsia="uk-UA"/>
        </w:rPr>
        <w:drawing>
          <wp:inline distT="0" distB="0" distL="0" distR="0">
            <wp:extent cx="6114415" cy="37401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ED" w:rsidRDefault="00FC48ED" w:rsidP="005F5734">
      <w:pPr>
        <w:rPr>
          <w:rFonts w:ascii="Consolas" w:hAnsi="Consolas" w:cs="Consolas"/>
          <w:sz w:val="26"/>
          <w:szCs w:val="26"/>
          <w:lang w:val="en-US"/>
        </w:rPr>
      </w:pPr>
    </w:p>
    <w:p w:rsidR="000F1F67" w:rsidRPr="000F1F67" w:rsidRDefault="000F1F67" w:rsidP="005F5734">
      <w:pPr>
        <w:rPr>
          <w:rFonts w:ascii="Consolas" w:hAnsi="Consolas" w:cs="Consolas"/>
          <w:sz w:val="26"/>
          <w:szCs w:val="26"/>
          <w:lang w:val="en-US"/>
        </w:rPr>
      </w:pPr>
    </w:p>
    <w:p w:rsidR="009A1EDA" w:rsidRPr="004966C5" w:rsidRDefault="009A1EDA" w:rsidP="005F5734">
      <w:pPr>
        <w:rPr>
          <w:rFonts w:cs="Times New Roman"/>
          <w:szCs w:val="28"/>
        </w:rPr>
      </w:pPr>
      <w:r w:rsidRPr="004966C5">
        <w:rPr>
          <w:rFonts w:cs="Times New Roman"/>
          <w:szCs w:val="28"/>
          <w:lang w:val="ru-RU"/>
        </w:rPr>
        <w:t>4.</w:t>
      </w:r>
      <w:r w:rsidR="004966C5" w:rsidRPr="004966C5">
        <w:rPr>
          <w:rFonts w:cs="Times New Roman"/>
          <w:szCs w:val="28"/>
          <w:lang w:val="ru-RU"/>
        </w:rPr>
        <w:t xml:space="preserve"> </w:t>
      </w:r>
      <w:r w:rsidR="004966C5">
        <w:rPr>
          <w:rFonts w:cs="Times New Roman"/>
          <w:szCs w:val="28"/>
        </w:rPr>
        <w:t>Реалізуйте</w:t>
      </w:r>
      <w:r w:rsidR="004966C5" w:rsidRPr="00FC48ED">
        <w:rPr>
          <w:rFonts w:cs="Times New Roman"/>
          <w:szCs w:val="28"/>
        </w:rPr>
        <w:t xml:space="preserve"> </w:t>
      </w:r>
      <w:r w:rsidR="004966C5">
        <w:rPr>
          <w:rFonts w:cs="Times New Roman"/>
          <w:szCs w:val="28"/>
        </w:rPr>
        <w:t>програму, яка по натисканню на кнопку видалятиме обраний елемент випадаючого списку.</w:t>
      </w:r>
      <w:r w:rsidR="0066448E">
        <w:rPr>
          <w:rFonts w:cs="Times New Roman"/>
          <w:szCs w:val="28"/>
        </w:rPr>
        <w:t xml:space="preserve"> Можуть видалятися всі елементи в будь-якому порядку.</w:t>
      </w:r>
    </w:p>
    <w:p w:rsidR="004966C5" w:rsidRPr="004966C5" w:rsidRDefault="004966C5" w:rsidP="005F5734">
      <w:pPr>
        <w:rPr>
          <w:rFonts w:cs="Times New Roman"/>
          <w:szCs w:val="28"/>
          <w:lang w:val="ru-RU"/>
        </w:rPr>
      </w:pPr>
    </w:p>
    <w:p w:rsidR="004966C5" w:rsidRPr="009A1EDA" w:rsidRDefault="004966C5" w:rsidP="005F5734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2250440" cy="1264285"/>
            <wp:effectExtent l="19050" t="19050" r="1651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1EDA" w:rsidRDefault="009A1EDA" w:rsidP="005F5734">
      <w:pPr>
        <w:rPr>
          <w:rFonts w:ascii="Consolas" w:hAnsi="Consolas" w:cs="Consolas"/>
          <w:sz w:val="26"/>
          <w:szCs w:val="26"/>
          <w:lang w:val="en-US"/>
        </w:rPr>
      </w:pPr>
    </w:p>
    <w:p w:rsidR="009A1EDA" w:rsidRDefault="009A1EDA" w:rsidP="005F5734">
      <w:pPr>
        <w:rPr>
          <w:rFonts w:ascii="Consolas" w:hAnsi="Consolas" w:cs="Consolas"/>
          <w:sz w:val="26"/>
          <w:szCs w:val="26"/>
        </w:rPr>
      </w:pPr>
    </w:p>
    <w:p w:rsidR="00ED2A40" w:rsidRDefault="00ED2A40" w:rsidP="005F5734">
      <w:pPr>
        <w:rPr>
          <w:rFonts w:ascii="Consolas" w:hAnsi="Consolas" w:cs="Consolas"/>
          <w:sz w:val="26"/>
          <w:szCs w:val="26"/>
        </w:rPr>
      </w:pPr>
    </w:p>
    <w:p w:rsidR="00ED2A40" w:rsidRPr="00835BCC" w:rsidRDefault="006D3CCA" w:rsidP="005F5734">
      <w:pPr>
        <w:rPr>
          <w:rFonts w:cs="Times New Roman"/>
          <w:sz w:val="26"/>
          <w:szCs w:val="26"/>
          <w:lang w:val="ru-RU"/>
        </w:rPr>
      </w:pPr>
      <w:r w:rsidRPr="00835BCC">
        <w:rPr>
          <w:rFonts w:cs="Times New Roman"/>
          <w:sz w:val="26"/>
          <w:szCs w:val="26"/>
          <w:lang w:val="ru-RU"/>
        </w:rPr>
        <w:t xml:space="preserve">5. </w:t>
      </w:r>
      <w:r w:rsidR="00332B15" w:rsidRPr="00835BCC">
        <w:rPr>
          <w:rFonts w:cs="Times New Roman"/>
          <w:szCs w:val="28"/>
        </w:rPr>
        <w:t xml:space="preserve">Реалізуйте програму, яка по натисканню на кнопку виводитиме повідомлення </w:t>
      </w:r>
    </w:p>
    <w:p w:rsidR="006D3CCA" w:rsidRPr="00835BCC" w:rsidRDefault="00332B15" w:rsidP="005F5734">
      <w:pPr>
        <w:rPr>
          <w:rFonts w:cs="Times New Roman"/>
          <w:sz w:val="26"/>
          <w:szCs w:val="26"/>
        </w:rPr>
      </w:pPr>
      <w:r w:rsidRPr="00835BCC">
        <w:rPr>
          <w:rFonts w:cs="Times New Roman"/>
          <w:sz w:val="26"/>
          <w:szCs w:val="26"/>
        </w:rPr>
        <w:t xml:space="preserve">"I was pressed!", при наведенні на </w:t>
      </w:r>
      <w:r w:rsidRPr="00835BCC">
        <w:rPr>
          <w:rFonts w:cs="Times New Roman"/>
          <w:szCs w:val="28"/>
        </w:rPr>
        <w:t>кнопку виводитиме повідомлення</w:t>
      </w:r>
      <w:r w:rsidR="006E3481" w:rsidRPr="00835BCC">
        <w:rPr>
          <w:rFonts w:cs="Times New Roman"/>
          <w:szCs w:val="28"/>
        </w:rPr>
        <w:t xml:space="preserve"> "Mouse on me!", а при відведенні курсора миші виводитиме повідомлення "Mouse is not on me!".</w:t>
      </w:r>
    </w:p>
    <w:p w:rsidR="006D3CCA" w:rsidRPr="00835BCC" w:rsidRDefault="006D3CCA" w:rsidP="005F5734">
      <w:pPr>
        <w:rPr>
          <w:rFonts w:cs="Times New Roman"/>
          <w:sz w:val="26"/>
          <w:szCs w:val="26"/>
        </w:rPr>
      </w:pPr>
    </w:p>
    <w:p w:rsidR="00835BCC" w:rsidRPr="00835BCC" w:rsidRDefault="00835BCC" w:rsidP="005F5734">
      <w:pPr>
        <w:rPr>
          <w:rFonts w:cs="Times New Roman"/>
          <w:sz w:val="26"/>
          <w:szCs w:val="26"/>
          <w:lang w:val="en-US"/>
        </w:rPr>
      </w:pPr>
      <w:r w:rsidRPr="00835BCC">
        <w:rPr>
          <w:rFonts w:cs="Times New Roman"/>
          <w:sz w:val="26"/>
          <w:szCs w:val="26"/>
        </w:rPr>
        <w:t>Приклад роботи</w:t>
      </w:r>
      <w:r w:rsidRPr="00835BCC">
        <w:rPr>
          <w:rFonts w:cs="Times New Roman"/>
          <w:sz w:val="26"/>
          <w:szCs w:val="26"/>
          <w:lang w:val="en-US"/>
        </w:rPr>
        <w:t>:</w:t>
      </w:r>
    </w:p>
    <w:p w:rsidR="00835BCC" w:rsidRPr="00835BCC" w:rsidRDefault="00835BCC" w:rsidP="005F5734">
      <w:pPr>
        <w:rPr>
          <w:rFonts w:ascii="Consolas" w:hAnsi="Consolas" w:cs="Consolas"/>
          <w:sz w:val="26"/>
          <w:szCs w:val="26"/>
          <w:lang w:val="en-US"/>
        </w:rPr>
      </w:pPr>
      <w:r>
        <w:rPr>
          <w:rFonts w:ascii="Consolas" w:hAnsi="Consolas" w:cs="Consolas"/>
          <w:noProof/>
          <w:sz w:val="26"/>
          <w:szCs w:val="26"/>
          <w:lang w:eastAsia="uk-UA"/>
        </w:rPr>
        <w:drawing>
          <wp:inline distT="0" distB="0" distL="0" distR="0">
            <wp:extent cx="2083435" cy="1264285"/>
            <wp:effectExtent l="19050" t="19050" r="1206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2A40" w:rsidRDefault="00ED2A40" w:rsidP="005F5734">
      <w:pPr>
        <w:rPr>
          <w:rFonts w:ascii="Consolas" w:hAnsi="Consolas" w:cs="Consolas"/>
          <w:sz w:val="26"/>
          <w:szCs w:val="26"/>
          <w:lang w:val="en-US"/>
        </w:rPr>
      </w:pPr>
    </w:p>
    <w:p w:rsidR="00835BCC" w:rsidRPr="00B72FC6" w:rsidRDefault="00835BCC" w:rsidP="005F5734">
      <w:pPr>
        <w:rPr>
          <w:rFonts w:cs="Times New Roman"/>
          <w:sz w:val="26"/>
          <w:szCs w:val="26"/>
          <w:lang w:val="en-US"/>
        </w:rPr>
      </w:pPr>
    </w:p>
    <w:p w:rsidR="00835BCC" w:rsidRPr="00B72FC6" w:rsidRDefault="00835BCC" w:rsidP="005F5734">
      <w:pPr>
        <w:rPr>
          <w:rFonts w:cs="Times New Roman"/>
          <w:sz w:val="26"/>
          <w:szCs w:val="26"/>
        </w:rPr>
      </w:pPr>
      <w:r w:rsidRPr="00B72FC6">
        <w:rPr>
          <w:rFonts w:cs="Times New Roman"/>
          <w:sz w:val="26"/>
          <w:szCs w:val="26"/>
          <w:lang w:val="en-US"/>
        </w:rPr>
        <w:t xml:space="preserve">6. </w:t>
      </w:r>
      <w:r w:rsidR="000F1F67" w:rsidRPr="00B72FC6">
        <w:rPr>
          <w:rFonts w:cs="Times New Roman"/>
          <w:szCs w:val="28"/>
        </w:rPr>
        <w:t>Реалізуйте програму, яка відслідковуватиме зміну розміру (ширини і висоти) вікна браузера і виводитиме на поточну сторінку при її розтязі/стисканні відповідні значення.</w:t>
      </w:r>
    </w:p>
    <w:p w:rsidR="00835BCC" w:rsidRPr="000F1F67" w:rsidRDefault="00835BCC" w:rsidP="005F5734">
      <w:pPr>
        <w:rPr>
          <w:rFonts w:ascii="Consolas" w:hAnsi="Consolas" w:cs="Consolas"/>
          <w:sz w:val="26"/>
          <w:szCs w:val="26"/>
          <w:lang w:val="en-US"/>
        </w:rPr>
      </w:pPr>
    </w:p>
    <w:p w:rsidR="00835BCC" w:rsidRPr="00835BCC" w:rsidRDefault="000F1F67" w:rsidP="005F5734">
      <w:pPr>
        <w:rPr>
          <w:rFonts w:ascii="Consolas" w:hAnsi="Consolas" w:cs="Consolas"/>
          <w:sz w:val="26"/>
          <w:szCs w:val="26"/>
          <w:lang w:val="en-US"/>
        </w:rPr>
      </w:pPr>
      <w:r>
        <w:rPr>
          <w:rFonts w:ascii="Consolas" w:hAnsi="Consolas" w:cs="Consolas"/>
          <w:noProof/>
          <w:sz w:val="26"/>
          <w:szCs w:val="26"/>
          <w:lang w:eastAsia="uk-UA"/>
        </w:rPr>
        <w:drawing>
          <wp:inline distT="0" distB="0" distL="0" distR="0">
            <wp:extent cx="4921857" cy="16643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53" cy="166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F0B" w:rsidRDefault="00A63F0B" w:rsidP="00B467D7">
      <w:pPr>
        <w:rPr>
          <w:color w:val="FF0000"/>
        </w:rPr>
      </w:pPr>
    </w:p>
    <w:p w:rsidR="00EA4424" w:rsidRDefault="00EA4424" w:rsidP="00B467D7">
      <w:pPr>
        <w:rPr>
          <w:color w:val="FF0000"/>
        </w:rPr>
      </w:pPr>
    </w:p>
    <w:p w:rsidR="00A63F0B" w:rsidRDefault="00C36F82" w:rsidP="00C36F82">
      <w:pPr>
        <w:rPr>
          <w:rFonts w:cs="Times New Roman"/>
          <w:szCs w:val="28"/>
        </w:rPr>
      </w:pPr>
      <w:r w:rsidRPr="00C36F82">
        <w:rPr>
          <w:rFonts w:cs="Times New Roman"/>
          <w:sz w:val="26"/>
          <w:szCs w:val="26"/>
          <w:lang w:val="ru-RU"/>
        </w:rPr>
        <w:t xml:space="preserve">7. </w:t>
      </w:r>
      <w:r>
        <w:rPr>
          <w:rFonts w:cs="Times New Roman"/>
          <w:szCs w:val="28"/>
        </w:rPr>
        <w:t>На сторінці потрібно реалізувати 2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падаючих списки</w:t>
      </w:r>
      <w:r w:rsidRPr="00C36F82">
        <w:rPr>
          <w:rFonts w:cs="Times New Roman"/>
          <w:szCs w:val="28"/>
        </w:rPr>
        <w:t xml:space="preserve">. У першому </w:t>
      </w:r>
      <w:r>
        <w:rPr>
          <w:rFonts w:cs="Times New Roman"/>
          <w:szCs w:val="28"/>
        </w:rPr>
        <w:t>містяться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и країн</w:t>
      </w:r>
      <w:r w:rsidRPr="00C36F82">
        <w:rPr>
          <w:rFonts w:cs="Times New Roman"/>
          <w:szCs w:val="28"/>
        </w:rPr>
        <w:t xml:space="preserve">, у другому </w:t>
      </w:r>
      <w:r>
        <w:rPr>
          <w:rFonts w:cs="Times New Roman"/>
          <w:szCs w:val="28"/>
        </w:rPr>
        <w:t>– назви міст</w:t>
      </w:r>
      <w:r w:rsidRPr="00C36F8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еалізувати роботу таким чином</w:t>
      </w:r>
      <w:r w:rsidRPr="00C36F82">
        <w:rPr>
          <w:rFonts w:cs="Times New Roman"/>
          <w:szCs w:val="28"/>
        </w:rPr>
        <w:t xml:space="preserve">, щоб коли вибирається </w:t>
      </w:r>
      <w:r>
        <w:rPr>
          <w:rFonts w:cs="Times New Roman"/>
          <w:szCs w:val="28"/>
        </w:rPr>
        <w:t xml:space="preserve">з лівого випадаючого списку </w:t>
      </w:r>
      <w:r w:rsidRPr="00C36F82">
        <w:rPr>
          <w:rFonts w:cs="Times New Roman"/>
          <w:szCs w:val="28"/>
        </w:rPr>
        <w:t xml:space="preserve">певна країна - в </w:t>
      </w:r>
      <w:r>
        <w:rPr>
          <w:rFonts w:cs="Times New Roman"/>
          <w:szCs w:val="28"/>
        </w:rPr>
        <w:t>правому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падаючому  списку </w:t>
      </w:r>
      <w:r w:rsidRPr="00C36F82">
        <w:rPr>
          <w:rFonts w:cs="Times New Roman"/>
          <w:szCs w:val="28"/>
        </w:rPr>
        <w:t>з'являлися міста цієї країни.</w:t>
      </w:r>
      <w:r w:rsidR="00B27319">
        <w:rPr>
          <w:rFonts w:cs="Times New Roman"/>
          <w:szCs w:val="28"/>
        </w:rPr>
        <w:t xml:space="preserve"> Список міст формується динамічно</w:t>
      </w:r>
      <w:r w:rsidR="00492334">
        <w:rPr>
          <w:rFonts w:cs="Times New Roman"/>
          <w:szCs w:val="28"/>
          <w:lang w:val="en-US"/>
        </w:rPr>
        <w:t>,</w:t>
      </w:r>
      <w:bookmarkStart w:id="0" w:name="_GoBack"/>
      <w:bookmarkEnd w:id="0"/>
      <w:r w:rsidR="00B27319">
        <w:rPr>
          <w:rFonts w:cs="Times New Roman"/>
          <w:szCs w:val="28"/>
        </w:rPr>
        <w:t xml:space="preserve"> через </w:t>
      </w:r>
      <w:r w:rsidR="00B27319">
        <w:rPr>
          <w:rFonts w:cs="Times New Roman"/>
          <w:szCs w:val="28"/>
          <w:lang w:val="en-US"/>
        </w:rPr>
        <w:t>JavaScript</w:t>
      </w:r>
      <w:r w:rsidR="00B27319" w:rsidRPr="00B27319">
        <w:rPr>
          <w:rFonts w:cs="Times New Roman"/>
          <w:szCs w:val="28"/>
        </w:rPr>
        <w:t>.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ож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трібно нижче вивести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зву </w:t>
      </w:r>
      <w:r w:rsidRPr="00C36F82">
        <w:rPr>
          <w:rFonts w:cs="Times New Roman"/>
          <w:szCs w:val="28"/>
        </w:rPr>
        <w:t>обран</w:t>
      </w:r>
      <w:r>
        <w:rPr>
          <w:rFonts w:cs="Times New Roman"/>
          <w:szCs w:val="28"/>
        </w:rPr>
        <w:t>ої</w:t>
      </w:r>
      <w:r w:rsidRPr="00C36F82">
        <w:rPr>
          <w:rFonts w:cs="Times New Roman"/>
          <w:szCs w:val="28"/>
        </w:rPr>
        <w:t xml:space="preserve"> країн</w:t>
      </w:r>
      <w:r>
        <w:rPr>
          <w:rFonts w:cs="Times New Roman"/>
          <w:szCs w:val="28"/>
        </w:rPr>
        <w:t>и</w:t>
      </w:r>
      <w:r w:rsidRPr="00C36F82">
        <w:rPr>
          <w:rFonts w:cs="Times New Roman"/>
          <w:szCs w:val="28"/>
        </w:rPr>
        <w:t xml:space="preserve"> і місто.</w:t>
      </w:r>
    </w:p>
    <w:p w:rsidR="00C36F82" w:rsidRDefault="00C36F82" w:rsidP="00C36F82">
      <w:pPr>
        <w:rPr>
          <w:color w:val="FF0000"/>
        </w:rPr>
      </w:pPr>
      <w:r>
        <w:rPr>
          <w:noProof/>
          <w:color w:val="FF0000"/>
          <w:lang w:eastAsia="uk-UA"/>
        </w:rPr>
        <w:drawing>
          <wp:inline distT="0" distB="0" distL="0" distR="0">
            <wp:extent cx="1968500" cy="698500"/>
            <wp:effectExtent l="19050" t="19050" r="1270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69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940F9">
        <w:rPr>
          <w:noProof/>
          <w:color w:val="FF0000"/>
          <w:lang w:eastAsia="uk-UA"/>
        </w:rPr>
        <w:drawing>
          <wp:inline distT="0" distB="0" distL="0" distR="0" wp14:anchorId="4B461073" wp14:editId="59F1E9D0">
            <wp:extent cx="1892300" cy="844550"/>
            <wp:effectExtent l="19050" t="1905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4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940F9">
        <w:rPr>
          <w:noProof/>
          <w:color w:val="FF0000"/>
          <w:lang w:eastAsia="uk-UA"/>
        </w:rPr>
        <w:drawing>
          <wp:inline distT="0" distB="0" distL="0" distR="0" wp14:anchorId="05DC80D4" wp14:editId="7746EDB3">
            <wp:extent cx="1949450" cy="1022350"/>
            <wp:effectExtent l="19050" t="19050" r="127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2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6CF4" w:rsidRDefault="00026CF4" w:rsidP="00C36F82">
      <w:pPr>
        <w:rPr>
          <w:color w:val="FF0000"/>
        </w:rPr>
      </w:pPr>
    </w:p>
    <w:p w:rsidR="00B27319" w:rsidRPr="00B27319" w:rsidRDefault="00B27319" w:rsidP="00C36F82">
      <w:r w:rsidRPr="00B27319">
        <w:t xml:space="preserve">Код </w:t>
      </w:r>
      <w:r w:rsidRPr="00B27319">
        <w:rPr>
          <w:lang w:val="en-US"/>
        </w:rPr>
        <w:t>HTML</w:t>
      </w:r>
      <w:r w:rsidRPr="00B27319">
        <w:t>-сторінки:</w:t>
      </w:r>
    </w:p>
    <w:p w:rsidR="00B27319" w:rsidRPr="00B27319" w:rsidRDefault="00B27319" w:rsidP="00B27319">
      <w:r w:rsidRPr="00B27319">
        <w:t>&lt;select name="country" id="country"&gt;</w:t>
      </w:r>
    </w:p>
    <w:p w:rsidR="00B27319" w:rsidRPr="00B27319" w:rsidRDefault="00B27319" w:rsidP="00B27319">
      <w:r>
        <w:tab/>
      </w:r>
      <w:r w:rsidRPr="00B27319">
        <w:t>&lt;option value="ger"&gt;Germany&lt;/option&gt;</w:t>
      </w:r>
    </w:p>
    <w:p w:rsidR="00B27319" w:rsidRPr="00B27319" w:rsidRDefault="00B27319" w:rsidP="00B27319">
      <w:r>
        <w:tab/>
      </w:r>
      <w:r w:rsidRPr="00B27319">
        <w:t>&lt;option value="usa"&gt;USA&lt;/option&gt;</w:t>
      </w:r>
    </w:p>
    <w:p w:rsidR="00B27319" w:rsidRPr="00B27319" w:rsidRDefault="00B27319" w:rsidP="00B27319">
      <w:r>
        <w:tab/>
      </w:r>
      <w:r w:rsidRPr="00B27319">
        <w:t>&lt;option value="ukr"&gt;Ukraine&lt;/option&gt;</w:t>
      </w:r>
    </w:p>
    <w:p w:rsidR="00B27319" w:rsidRPr="00B27319" w:rsidRDefault="00B27319" w:rsidP="00B27319">
      <w:r w:rsidRPr="00B27319">
        <w:lastRenderedPageBreak/>
        <w:t>&lt;/select&gt;</w:t>
      </w:r>
    </w:p>
    <w:p w:rsidR="00B27319" w:rsidRPr="00B27319" w:rsidRDefault="00B27319" w:rsidP="00B27319">
      <w:r w:rsidRPr="00B27319">
        <w:t xml:space="preserve">                    </w:t>
      </w:r>
    </w:p>
    <w:p w:rsidR="00B27319" w:rsidRPr="00B27319" w:rsidRDefault="00B27319" w:rsidP="00B27319">
      <w:r w:rsidRPr="00B27319">
        <w:t>&lt;select name="cities" id="cities"&gt;&lt;/select&gt;</w:t>
      </w:r>
    </w:p>
    <w:p w:rsidR="00026CF4" w:rsidRPr="00B27319" w:rsidRDefault="00B27319" w:rsidP="00B27319">
      <w:r w:rsidRPr="00B27319">
        <w:t>&lt;p&gt;&lt;/p&gt;</w:t>
      </w:r>
    </w:p>
    <w:p w:rsidR="00026CF4" w:rsidRDefault="00026CF4" w:rsidP="00C36F82">
      <w:pPr>
        <w:rPr>
          <w:color w:val="FF0000"/>
        </w:rPr>
      </w:pPr>
    </w:p>
    <w:p w:rsidR="00026CF4" w:rsidRPr="00A63F0B" w:rsidRDefault="00026CF4" w:rsidP="00C36F82">
      <w:pPr>
        <w:rPr>
          <w:color w:val="FF0000"/>
        </w:rPr>
      </w:pPr>
    </w:p>
    <w:sectPr w:rsidR="00026CF4" w:rsidRPr="00A63F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F1" w:rsidRDefault="00F65EF1" w:rsidP="00DE326A">
      <w:r>
        <w:separator/>
      </w:r>
    </w:p>
  </w:endnote>
  <w:endnote w:type="continuationSeparator" w:id="0">
    <w:p w:rsidR="00F65EF1" w:rsidRDefault="00F65EF1" w:rsidP="00DE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F1" w:rsidRDefault="00F65EF1" w:rsidP="00DE326A">
      <w:r>
        <w:separator/>
      </w:r>
    </w:p>
  </w:footnote>
  <w:footnote w:type="continuationSeparator" w:id="0">
    <w:p w:rsidR="00F65EF1" w:rsidRDefault="00F65EF1" w:rsidP="00DE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5FC8"/>
    <w:multiLevelType w:val="hybridMultilevel"/>
    <w:tmpl w:val="6288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AEC"/>
    <w:multiLevelType w:val="hybridMultilevel"/>
    <w:tmpl w:val="76200D0A"/>
    <w:lvl w:ilvl="0" w:tplc="9C0E73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9A4F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03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0E357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0CB5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AAD0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9610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307E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1E0B9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6C8E5E7B"/>
    <w:multiLevelType w:val="hybridMultilevel"/>
    <w:tmpl w:val="B6682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B7C24"/>
    <w:multiLevelType w:val="hybridMultilevel"/>
    <w:tmpl w:val="798A4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7E"/>
    <w:rsid w:val="00005CA0"/>
    <w:rsid w:val="00014A93"/>
    <w:rsid w:val="00026CF4"/>
    <w:rsid w:val="000438C0"/>
    <w:rsid w:val="00057EA1"/>
    <w:rsid w:val="0008614B"/>
    <w:rsid w:val="0009530D"/>
    <w:rsid w:val="000C7A37"/>
    <w:rsid w:val="000F1F67"/>
    <w:rsid w:val="00100E12"/>
    <w:rsid w:val="001258EC"/>
    <w:rsid w:val="0014033B"/>
    <w:rsid w:val="00171808"/>
    <w:rsid w:val="00183668"/>
    <w:rsid w:val="001940F9"/>
    <w:rsid w:val="001A09C1"/>
    <w:rsid w:val="002162A9"/>
    <w:rsid w:val="002A60F1"/>
    <w:rsid w:val="002C233C"/>
    <w:rsid w:val="002D3334"/>
    <w:rsid w:val="002F3004"/>
    <w:rsid w:val="00321D0D"/>
    <w:rsid w:val="0033050D"/>
    <w:rsid w:val="00332B15"/>
    <w:rsid w:val="00356087"/>
    <w:rsid w:val="003629DC"/>
    <w:rsid w:val="00371E67"/>
    <w:rsid w:val="003A06CF"/>
    <w:rsid w:val="003A1640"/>
    <w:rsid w:val="003A6BF8"/>
    <w:rsid w:val="003F4C15"/>
    <w:rsid w:val="0042101A"/>
    <w:rsid w:val="00475AC9"/>
    <w:rsid w:val="00492334"/>
    <w:rsid w:val="00495687"/>
    <w:rsid w:val="004966C5"/>
    <w:rsid w:val="005621F4"/>
    <w:rsid w:val="00580735"/>
    <w:rsid w:val="00593CF4"/>
    <w:rsid w:val="005B3DAA"/>
    <w:rsid w:val="005D3906"/>
    <w:rsid w:val="005D56D4"/>
    <w:rsid w:val="005E76CE"/>
    <w:rsid w:val="005F5734"/>
    <w:rsid w:val="0061598D"/>
    <w:rsid w:val="006504C1"/>
    <w:rsid w:val="00654C65"/>
    <w:rsid w:val="00663326"/>
    <w:rsid w:val="0066448E"/>
    <w:rsid w:val="006A5EAC"/>
    <w:rsid w:val="006D3CCA"/>
    <w:rsid w:val="006D6700"/>
    <w:rsid w:val="006E3481"/>
    <w:rsid w:val="006F6673"/>
    <w:rsid w:val="00727B7F"/>
    <w:rsid w:val="00731088"/>
    <w:rsid w:val="00747E43"/>
    <w:rsid w:val="00807118"/>
    <w:rsid w:val="00835BCC"/>
    <w:rsid w:val="00857EBA"/>
    <w:rsid w:val="008911FD"/>
    <w:rsid w:val="008A4280"/>
    <w:rsid w:val="008A53D4"/>
    <w:rsid w:val="008A6090"/>
    <w:rsid w:val="009367E3"/>
    <w:rsid w:val="009634AC"/>
    <w:rsid w:val="00966C09"/>
    <w:rsid w:val="009834CB"/>
    <w:rsid w:val="009A1EDA"/>
    <w:rsid w:val="009B7E9A"/>
    <w:rsid w:val="009D17B3"/>
    <w:rsid w:val="00A3045E"/>
    <w:rsid w:val="00A63F0B"/>
    <w:rsid w:val="00AB7EEE"/>
    <w:rsid w:val="00AF70DC"/>
    <w:rsid w:val="00AF7407"/>
    <w:rsid w:val="00B05635"/>
    <w:rsid w:val="00B27319"/>
    <w:rsid w:val="00B35302"/>
    <w:rsid w:val="00B467D7"/>
    <w:rsid w:val="00B66A35"/>
    <w:rsid w:val="00B72FC6"/>
    <w:rsid w:val="00B76855"/>
    <w:rsid w:val="00B936A6"/>
    <w:rsid w:val="00BB0EE9"/>
    <w:rsid w:val="00BE2B7D"/>
    <w:rsid w:val="00C05379"/>
    <w:rsid w:val="00C2162B"/>
    <w:rsid w:val="00C22CAC"/>
    <w:rsid w:val="00C36F82"/>
    <w:rsid w:val="00C7147E"/>
    <w:rsid w:val="00CA469B"/>
    <w:rsid w:val="00CB007C"/>
    <w:rsid w:val="00CC5B71"/>
    <w:rsid w:val="00CC5D0E"/>
    <w:rsid w:val="00CF6766"/>
    <w:rsid w:val="00D03FE3"/>
    <w:rsid w:val="00D06DD3"/>
    <w:rsid w:val="00D07063"/>
    <w:rsid w:val="00D2721D"/>
    <w:rsid w:val="00D54A8A"/>
    <w:rsid w:val="00D54EC0"/>
    <w:rsid w:val="00D66006"/>
    <w:rsid w:val="00DB0CF9"/>
    <w:rsid w:val="00DE326A"/>
    <w:rsid w:val="00DE46C7"/>
    <w:rsid w:val="00E13A2D"/>
    <w:rsid w:val="00E44D94"/>
    <w:rsid w:val="00EA4424"/>
    <w:rsid w:val="00ED2A40"/>
    <w:rsid w:val="00F23E7E"/>
    <w:rsid w:val="00F54F31"/>
    <w:rsid w:val="00F65EF1"/>
    <w:rsid w:val="00F81A50"/>
    <w:rsid w:val="00F83E14"/>
    <w:rsid w:val="00FA1F7A"/>
    <w:rsid w:val="00FC48E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F33DD"/>
  <w15:docId w15:val="{EAB66F52-90FB-471D-8E55-AA0B5094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47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3A6BF8"/>
    <w:pPr>
      <w:tabs>
        <w:tab w:val="clear" w:pos="567"/>
      </w:tabs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F23E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23E7E"/>
  </w:style>
  <w:style w:type="paragraph" w:styleId="NormalWeb">
    <w:name w:val="Normal (Web)"/>
    <w:basedOn w:val="Normal"/>
    <w:uiPriority w:val="99"/>
    <w:semiHidden/>
    <w:unhideWhenUsed/>
    <w:rsid w:val="00B76855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B768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26A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A60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7E3"/>
    <w:rPr>
      <w:color w:val="954F72" w:themeColor="followedHyperlink"/>
      <w:u w:val="single"/>
    </w:rPr>
  </w:style>
  <w:style w:type="character" w:customStyle="1" w:styleId="bb">
    <w:name w:val="bb"/>
    <w:basedOn w:val="DefaultParagraphFont"/>
    <w:rsid w:val="00CA469B"/>
  </w:style>
  <w:style w:type="character" w:customStyle="1" w:styleId="Heading1Char">
    <w:name w:val="Heading 1 Char"/>
    <w:basedOn w:val="DefaultParagraphFont"/>
    <w:link w:val="Heading1"/>
    <w:uiPriority w:val="9"/>
    <w:rsid w:val="003A6B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0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1BE7-8CB0-4C1B-8DD9-1FE29BA4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4</Words>
  <Characters>86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Malash</dc:creator>
  <cp:keywords/>
  <dc:description/>
  <cp:lastModifiedBy>Oleh Ivaniuk</cp:lastModifiedBy>
  <cp:revision>53</cp:revision>
  <dcterms:created xsi:type="dcterms:W3CDTF">2018-10-17T09:07:00Z</dcterms:created>
  <dcterms:modified xsi:type="dcterms:W3CDTF">2020-04-08T19:34:00Z</dcterms:modified>
</cp:coreProperties>
</file>